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EC" w:rsidRDefault="009762ED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Cs w:val="24"/>
        </w:rPr>
        <w:t>附表</w:t>
      </w:r>
      <w:r w:rsidR="00B9172D">
        <w:rPr>
          <w:rFonts w:ascii="標楷體" w:eastAsia="標楷體" w:hAnsi="標楷體" w:cs="Arial" w:hint="eastAsia"/>
          <w:b/>
          <w:bCs/>
          <w:szCs w:val="24"/>
        </w:rPr>
        <w:t>1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="001A2767" w:rsidRPr="001A2767">
        <w:rPr>
          <w:rFonts w:ascii="標楷體" w:eastAsia="標楷體" w:hAnsi="標楷體" w:cs="Arial" w:hint="eastAsia"/>
          <w:b/>
          <w:bCs/>
          <w:szCs w:val="24"/>
        </w:rPr>
        <w:t>展覽申請作品送審清單</w:t>
      </w:r>
    </w:p>
    <w:p w:rsidR="00F25A33" w:rsidRDefault="00B078EC" w:rsidP="009762ED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9762ED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9762ED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B078EC" w:rsidRPr="009762ED" w:rsidRDefault="00B078EC" w:rsidP="009762ED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762ED">
        <w:rPr>
          <w:rFonts w:ascii="標楷體" w:eastAsia="標楷體" w:hAnsi="標楷體" w:cs="Arial" w:hint="eastAsia"/>
          <w:b/>
          <w:bCs/>
          <w:sz w:val="32"/>
          <w:szCs w:val="32"/>
        </w:rPr>
        <w:t>展覽申請</w:t>
      </w:r>
      <w:r w:rsidRPr="009762ED">
        <w:rPr>
          <w:rFonts w:ascii="標楷體" w:eastAsia="標楷體" w:hAnsi="標楷體" w:cs="Arial" w:hint="eastAsia"/>
          <w:b/>
          <w:color w:val="000000"/>
          <w:sz w:val="32"/>
          <w:szCs w:val="32"/>
        </w:rPr>
        <w:t>作品送審清單</w:t>
      </w:r>
    </w:p>
    <w:p w:rsidR="00A47AD6" w:rsidRDefault="00A47AD6" w:rsidP="00B078EC">
      <w:pPr>
        <w:widowControl/>
        <w:jc w:val="center"/>
        <w:rPr>
          <w:rFonts w:ascii="標楷體" w:eastAsia="標楷體" w:hAnsi="標楷體" w:cs="Arial"/>
          <w:color w:val="000000"/>
          <w:szCs w:val="24"/>
        </w:rPr>
      </w:pPr>
    </w:p>
    <w:tbl>
      <w:tblPr>
        <w:tblpPr w:leftFromText="180" w:rightFromText="180" w:vertAnchor="text" w:horzAnchor="margin" w:tblpY="52"/>
        <w:tblW w:w="13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563"/>
        <w:gridCol w:w="1689"/>
        <w:gridCol w:w="2835"/>
        <w:gridCol w:w="1417"/>
        <w:gridCol w:w="2564"/>
        <w:gridCol w:w="1985"/>
      </w:tblGrid>
      <w:tr w:rsidR="002246B4" w:rsidRPr="00F25A33" w:rsidTr="002246B4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/>
                <w:b/>
                <w:sz w:val="28"/>
                <w:szCs w:val="28"/>
              </w:rPr>
              <w:t>編號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作品圖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/>
                <w:b/>
                <w:sz w:val="28"/>
                <w:szCs w:val="28"/>
              </w:rPr>
              <w:t>創作者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/>
                <w:b/>
                <w:sz w:val="28"/>
                <w:szCs w:val="28"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/>
                <w:b/>
                <w:sz w:val="28"/>
                <w:szCs w:val="28"/>
              </w:rPr>
              <w:t>創作年份</w:t>
            </w:r>
          </w:p>
        </w:tc>
        <w:tc>
          <w:tcPr>
            <w:tcW w:w="25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/>
                <w:b/>
                <w:sz w:val="28"/>
                <w:szCs w:val="28"/>
              </w:rPr>
              <w:t>作品媒材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作品尺寸</w:t>
            </w: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B9172D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9172D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9172D">
              <w:rPr>
                <w:rFonts w:ascii="標楷體" w:eastAsia="標楷體" w:hAnsi="標楷體" w:cs="Arial" w:hint="eastAsia"/>
                <w:sz w:val="28"/>
                <w:szCs w:val="28"/>
              </w:rPr>
              <w:t>請</w:t>
            </w:r>
            <w:r w:rsidRPr="00B9172D">
              <w:rPr>
                <w:rFonts w:ascii="標楷體" w:eastAsia="標楷體" w:hAnsi="標楷體" w:cs="Arial" w:hint="eastAsia"/>
                <w:sz w:val="28"/>
                <w:szCs w:val="28"/>
              </w:rPr>
              <w:t>貼上圖片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246B4" w:rsidRPr="00F25A33" w:rsidTr="002246B4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5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6B4" w:rsidRPr="00F81071" w:rsidRDefault="002246B4" w:rsidP="000931DB">
            <w:pPr>
              <w:spacing w:beforeLines="15" w:before="54" w:afterLines="15" w:after="54" w:line="2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785890" w:rsidRPr="00785890" w:rsidRDefault="002246B4" w:rsidP="00F3745E">
      <w:pPr>
        <w:widowControl/>
      </w:pPr>
      <w:r>
        <w:rPr>
          <w:rFonts w:ascii="標楷體" w:eastAsia="標楷體" w:hAnsi="標楷體" w:hint="eastAsia"/>
          <w:sz w:val="28"/>
          <w:szCs w:val="28"/>
        </w:rPr>
        <w:t>■表格可自行增加</w:t>
      </w:r>
    </w:p>
    <w:sectPr w:rsidR="00785890" w:rsidRPr="00785890" w:rsidSect="00F3745E">
      <w:footerReference w:type="default" r:id="rId8"/>
      <w:pgSz w:w="16838" w:h="11906" w:orient="landscape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60" w:rsidRDefault="00B95560" w:rsidP="00611DA2">
      <w:r>
        <w:separator/>
      </w:r>
    </w:p>
  </w:endnote>
  <w:endnote w:type="continuationSeparator" w:id="0">
    <w:p w:rsidR="00B95560" w:rsidRDefault="00B95560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2D" w:rsidRDefault="00B9172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280C" w:rsidRPr="0030280C">
      <w:rPr>
        <w:noProof/>
        <w:lang w:val="zh-TW"/>
      </w:rPr>
      <w:t>1</w:t>
    </w:r>
    <w:r>
      <w:fldChar w:fldCharType="end"/>
    </w:r>
  </w:p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60" w:rsidRDefault="00B95560" w:rsidP="00611DA2">
      <w:r>
        <w:separator/>
      </w:r>
    </w:p>
  </w:footnote>
  <w:footnote w:type="continuationSeparator" w:id="0">
    <w:p w:rsidR="00B95560" w:rsidRDefault="00B95560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1DB"/>
    <w:rsid w:val="00093622"/>
    <w:rsid w:val="000964BD"/>
    <w:rsid w:val="0009799F"/>
    <w:rsid w:val="000A49C3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27D1A"/>
    <w:rsid w:val="00131EA3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802A8"/>
    <w:rsid w:val="00180604"/>
    <w:rsid w:val="00182B6D"/>
    <w:rsid w:val="0018456A"/>
    <w:rsid w:val="00184D98"/>
    <w:rsid w:val="0019421E"/>
    <w:rsid w:val="001A2767"/>
    <w:rsid w:val="001A28B6"/>
    <w:rsid w:val="001B0C5F"/>
    <w:rsid w:val="001C2A67"/>
    <w:rsid w:val="001C3479"/>
    <w:rsid w:val="001F44D0"/>
    <w:rsid w:val="00203CE1"/>
    <w:rsid w:val="00211F11"/>
    <w:rsid w:val="00213B37"/>
    <w:rsid w:val="002216E4"/>
    <w:rsid w:val="002229AE"/>
    <w:rsid w:val="00223B64"/>
    <w:rsid w:val="002246B4"/>
    <w:rsid w:val="00233059"/>
    <w:rsid w:val="00234849"/>
    <w:rsid w:val="00236EC1"/>
    <w:rsid w:val="00244ED8"/>
    <w:rsid w:val="002473C2"/>
    <w:rsid w:val="0025152E"/>
    <w:rsid w:val="00254CA3"/>
    <w:rsid w:val="002804B2"/>
    <w:rsid w:val="00282493"/>
    <w:rsid w:val="0029133C"/>
    <w:rsid w:val="0029363D"/>
    <w:rsid w:val="002A3797"/>
    <w:rsid w:val="002A5D15"/>
    <w:rsid w:val="002B0EA2"/>
    <w:rsid w:val="002B28E8"/>
    <w:rsid w:val="002C5778"/>
    <w:rsid w:val="002C73C8"/>
    <w:rsid w:val="002D0B3F"/>
    <w:rsid w:val="002D1363"/>
    <w:rsid w:val="002E43A1"/>
    <w:rsid w:val="002F34EF"/>
    <w:rsid w:val="002F4252"/>
    <w:rsid w:val="0030280C"/>
    <w:rsid w:val="00302E51"/>
    <w:rsid w:val="003136EA"/>
    <w:rsid w:val="0032447C"/>
    <w:rsid w:val="00324B8A"/>
    <w:rsid w:val="00332AB3"/>
    <w:rsid w:val="00333E5D"/>
    <w:rsid w:val="00353B5C"/>
    <w:rsid w:val="00362DBA"/>
    <w:rsid w:val="003835B3"/>
    <w:rsid w:val="003B0061"/>
    <w:rsid w:val="003B007B"/>
    <w:rsid w:val="003B1E64"/>
    <w:rsid w:val="003B2E0D"/>
    <w:rsid w:val="003B30A8"/>
    <w:rsid w:val="003B7D48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84FE2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32D11"/>
    <w:rsid w:val="00936A19"/>
    <w:rsid w:val="0094639B"/>
    <w:rsid w:val="00955797"/>
    <w:rsid w:val="00957CB5"/>
    <w:rsid w:val="00957F21"/>
    <w:rsid w:val="00964AE1"/>
    <w:rsid w:val="00965788"/>
    <w:rsid w:val="009762ED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D7B7C"/>
    <w:rsid w:val="009E042F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2C11"/>
    <w:rsid w:val="00B64A56"/>
    <w:rsid w:val="00B74016"/>
    <w:rsid w:val="00B75BB5"/>
    <w:rsid w:val="00B83975"/>
    <w:rsid w:val="00B85F77"/>
    <w:rsid w:val="00B9172D"/>
    <w:rsid w:val="00B95560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34A86"/>
    <w:rsid w:val="00D402BC"/>
    <w:rsid w:val="00D41BFD"/>
    <w:rsid w:val="00D5501F"/>
    <w:rsid w:val="00D600EB"/>
    <w:rsid w:val="00D6208F"/>
    <w:rsid w:val="00D669CF"/>
    <w:rsid w:val="00D7291B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67A1E"/>
    <w:rsid w:val="00E903C5"/>
    <w:rsid w:val="00E94827"/>
    <w:rsid w:val="00E94C1E"/>
    <w:rsid w:val="00EA177F"/>
    <w:rsid w:val="00EA68D0"/>
    <w:rsid w:val="00EB105D"/>
    <w:rsid w:val="00EB1D25"/>
    <w:rsid w:val="00EB2A64"/>
    <w:rsid w:val="00EC35F1"/>
    <w:rsid w:val="00ED4D31"/>
    <w:rsid w:val="00ED7DB1"/>
    <w:rsid w:val="00EE2417"/>
    <w:rsid w:val="00EF7608"/>
    <w:rsid w:val="00F12F54"/>
    <w:rsid w:val="00F162C5"/>
    <w:rsid w:val="00F25A33"/>
    <w:rsid w:val="00F27D1B"/>
    <w:rsid w:val="00F30521"/>
    <w:rsid w:val="00F30E77"/>
    <w:rsid w:val="00F31412"/>
    <w:rsid w:val="00F3745E"/>
    <w:rsid w:val="00F37AF7"/>
    <w:rsid w:val="00F45BB0"/>
    <w:rsid w:val="00F461A8"/>
    <w:rsid w:val="00F47F72"/>
    <w:rsid w:val="00F53EE5"/>
    <w:rsid w:val="00F566EE"/>
    <w:rsid w:val="00F642BC"/>
    <w:rsid w:val="00F65C56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8AE46-D90E-450C-B0CC-1C11541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C704-A9F7-438A-935E-1568E5A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2-11-24T03:47:00Z</cp:lastPrinted>
  <dcterms:created xsi:type="dcterms:W3CDTF">2023-05-25T02:18:00Z</dcterms:created>
  <dcterms:modified xsi:type="dcterms:W3CDTF">2023-05-25T02:18:00Z</dcterms:modified>
</cp:coreProperties>
</file>